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1" w:rsidRPr="00A31E99" w:rsidRDefault="00E0664D" w:rsidP="00A8333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31E99">
        <w:rPr>
          <w:rFonts w:eastAsia="Calibri"/>
          <w:noProof/>
          <w:sz w:val="24"/>
          <w:szCs w:val="24"/>
        </w:rPr>
        <w:drawing>
          <wp:inline distT="0" distB="0" distL="0" distR="0">
            <wp:extent cx="523875" cy="6381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31" w:rsidRPr="00A31E99" w:rsidRDefault="00A83331" w:rsidP="00A83331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A31E99">
        <w:rPr>
          <w:rFonts w:eastAsia="Calibri"/>
          <w:b/>
          <w:bCs/>
          <w:color w:val="000000"/>
          <w:sz w:val="24"/>
          <w:szCs w:val="24"/>
          <w:lang w:eastAsia="en-US"/>
        </w:rPr>
        <w:t>UNIVERSIDADE FEDERAL DO CEARÁ - UFC</w:t>
      </w:r>
    </w:p>
    <w:p w:rsidR="00A83331" w:rsidRPr="00A31E99" w:rsidRDefault="00A83331" w:rsidP="00A83331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A31E99">
        <w:rPr>
          <w:rFonts w:eastAsia="Calibri"/>
          <w:b/>
          <w:bCs/>
          <w:color w:val="000000"/>
          <w:sz w:val="24"/>
          <w:szCs w:val="24"/>
          <w:lang w:eastAsia="en-US"/>
        </w:rPr>
        <w:t>Faculdade de Economia, Administração, Atuária e Contabilidade - FEAAC</w:t>
      </w:r>
    </w:p>
    <w:p w:rsidR="00A30A0C" w:rsidRPr="00A31E99" w:rsidRDefault="00A83331" w:rsidP="00A83331">
      <w:pPr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31E99">
        <w:rPr>
          <w:rFonts w:eastAsia="Calibri"/>
          <w:b/>
          <w:bCs/>
          <w:sz w:val="24"/>
          <w:szCs w:val="24"/>
          <w:lang w:eastAsia="en-US"/>
        </w:rPr>
        <w:t>Programa de Pós-Graduação em Administração e Controladoria – PPAC</w:t>
      </w:r>
    </w:p>
    <w:p w:rsidR="00A30A0C" w:rsidRPr="00A31E99" w:rsidRDefault="00A30A0C" w:rsidP="00A83331">
      <w:pPr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31E99">
        <w:rPr>
          <w:rFonts w:eastAsia="Calibri"/>
          <w:b/>
          <w:bCs/>
          <w:sz w:val="24"/>
          <w:szCs w:val="24"/>
          <w:lang w:eastAsia="en-US"/>
        </w:rPr>
        <w:t>Doutorado em Administração e Controladoria</w:t>
      </w:r>
    </w:p>
    <w:p w:rsidR="005F3FDF" w:rsidRPr="00A31E99" w:rsidRDefault="005F3FDF" w:rsidP="00A83331">
      <w:pPr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31E99">
        <w:rPr>
          <w:rFonts w:eastAsia="Calibri"/>
          <w:b/>
          <w:bCs/>
          <w:sz w:val="24"/>
          <w:szCs w:val="24"/>
          <w:lang w:eastAsia="en-US"/>
        </w:rPr>
        <w:t>Mestrado Acadêmico em Administração e Controladoria</w:t>
      </w:r>
    </w:p>
    <w:p w:rsidR="00A83331" w:rsidRPr="00A31E99" w:rsidRDefault="00A83331" w:rsidP="00152F85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285AAD" w:rsidRPr="00A31E99" w:rsidRDefault="00F45DC0" w:rsidP="00E0664D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31E99">
        <w:rPr>
          <w:b/>
          <w:sz w:val="24"/>
          <w:szCs w:val="24"/>
          <w:u w:val="single"/>
        </w:rPr>
        <w:t>TERMO DE COMPROMISSO</w:t>
      </w:r>
      <w:r w:rsidR="00921DFA" w:rsidRPr="00A31E99">
        <w:rPr>
          <w:b/>
          <w:sz w:val="24"/>
          <w:szCs w:val="24"/>
          <w:u w:val="single"/>
        </w:rPr>
        <w:t xml:space="preserve"> DE </w:t>
      </w:r>
      <w:r w:rsidR="00E9676A" w:rsidRPr="00A31E99">
        <w:rPr>
          <w:b/>
          <w:sz w:val="24"/>
          <w:szCs w:val="24"/>
          <w:u w:val="single"/>
        </w:rPr>
        <w:t>DESIGNAÇÃO DE ORIENTADOR(A) E DEFESAS DE PROJETO, QUALIFICAÇÃO E FINAL DE DISSERTAÇÃO OU TESE</w:t>
      </w:r>
    </w:p>
    <w:p w:rsidR="00E9676A" w:rsidRPr="00A31E99" w:rsidRDefault="00E0664D" w:rsidP="00E9676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31E99">
        <w:rPr>
          <w:b/>
          <w:sz w:val="24"/>
          <w:szCs w:val="24"/>
          <w:u w:val="single"/>
        </w:rPr>
        <w:t>ANEXO I</w:t>
      </w:r>
    </w:p>
    <w:p w:rsidR="00D80652" w:rsidRPr="00A31E99" w:rsidRDefault="00001C32" w:rsidP="00E9676A">
      <w:pPr>
        <w:spacing w:line="360" w:lineRule="auto"/>
        <w:jc w:val="both"/>
        <w:rPr>
          <w:color w:val="FF0000"/>
          <w:sz w:val="24"/>
          <w:szCs w:val="24"/>
        </w:rPr>
      </w:pPr>
      <w:r w:rsidRPr="00001C32">
        <w:rPr>
          <w:noProof/>
          <w:sz w:val="24"/>
          <w:szCs w:val="24"/>
        </w:rPr>
        <w:pict>
          <v:rect id="Rectangle 3" o:spid="_x0000_s2051" style="position:absolute;left:0;text-align:left;margin-left:90.6pt;margin-top:104.65pt;width:16.5pt;height:12.75pt;z-index:251659264;visibility:visible">
            <v:path arrowok="t"/>
          </v:rect>
        </w:pict>
      </w:r>
      <w:r w:rsidRPr="00001C32">
        <w:rPr>
          <w:noProof/>
          <w:sz w:val="24"/>
          <w:szCs w:val="24"/>
        </w:rPr>
        <w:pict>
          <v:rect id="Rectangle 2" o:spid="_x0000_s2050" style="position:absolute;left:0;text-align:left;margin-left:248.3pt;margin-top:81.4pt;width:17.2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">
            <v:path arrowok="t"/>
          </v:rect>
        </w:pict>
      </w:r>
      <w:r w:rsidR="00147AF4" w:rsidRPr="00A31E99">
        <w:rPr>
          <w:sz w:val="24"/>
          <w:szCs w:val="24"/>
        </w:rPr>
        <w:tab/>
      </w:r>
      <w:r w:rsidR="00E9676A" w:rsidRPr="00A31E99">
        <w:rPr>
          <w:sz w:val="24"/>
          <w:szCs w:val="24"/>
        </w:rPr>
        <w:t xml:space="preserve">                                                         </w:t>
      </w:r>
      <w:r w:rsidR="00E9676A" w:rsidRPr="00A31E99">
        <w:rPr>
          <w:sz w:val="24"/>
          <w:szCs w:val="24"/>
        </w:rPr>
        <w:tab/>
      </w:r>
      <w:r w:rsidR="00E9676A" w:rsidRPr="00A31E99">
        <w:rPr>
          <w:sz w:val="24"/>
          <w:szCs w:val="24"/>
        </w:rPr>
        <w:tab/>
      </w:r>
      <w:r w:rsidR="00E9676A" w:rsidRPr="00A31E99">
        <w:rPr>
          <w:sz w:val="24"/>
          <w:szCs w:val="24"/>
        </w:rPr>
        <w:tab/>
        <w:t xml:space="preserve">  </w:t>
      </w:r>
      <w:r w:rsidR="00E9676A" w:rsidRPr="00A31E99">
        <w:rPr>
          <w:sz w:val="24"/>
          <w:szCs w:val="24"/>
        </w:rPr>
        <w:tab/>
      </w:r>
      <w:r w:rsidR="00E9676A" w:rsidRPr="00A31E99">
        <w:rPr>
          <w:sz w:val="24"/>
          <w:szCs w:val="24"/>
        </w:rPr>
        <w:tab/>
        <w:t xml:space="preserve">  </w:t>
      </w:r>
      <w:r w:rsidR="00147AF4" w:rsidRPr="00A31E99">
        <w:rPr>
          <w:sz w:val="24"/>
          <w:szCs w:val="24"/>
        </w:rPr>
        <w:t xml:space="preserve">EU,_______________________________________________________________________, discente regularmente matriculado junto ao Programa de Pós-Graduação em Administração e Controladoria/PPAC, da Faculdade de Economia, Administração, Atuária e Contabilidade/FEAAC desta Universidade Federal do </w:t>
      </w:r>
      <w:r w:rsidR="00A31E99" w:rsidRPr="00A31E99">
        <w:rPr>
          <w:sz w:val="24"/>
          <w:szCs w:val="24"/>
        </w:rPr>
        <w:t>Ceará</w:t>
      </w:r>
      <w:r w:rsidR="00147AF4" w:rsidRPr="00A31E99">
        <w:rPr>
          <w:sz w:val="24"/>
          <w:szCs w:val="24"/>
        </w:rPr>
        <w:t>/UFC, no</w:t>
      </w:r>
      <w:r w:rsidR="00E9676A" w:rsidRPr="00A31E99">
        <w:rPr>
          <w:sz w:val="24"/>
          <w:szCs w:val="24"/>
        </w:rPr>
        <w:t xml:space="preserve">     </w:t>
      </w:r>
      <w:r w:rsidR="00147AF4" w:rsidRPr="00A31E99">
        <w:rPr>
          <w:sz w:val="24"/>
          <w:szCs w:val="24"/>
        </w:rPr>
        <w:t>Mestrado Acadêmico em Administração e Controladoria -</w:t>
      </w:r>
      <w:r w:rsidR="00DB17F1" w:rsidRPr="00A31E99">
        <w:rPr>
          <w:sz w:val="24"/>
          <w:szCs w:val="24"/>
        </w:rPr>
        <w:t xml:space="preserve"> </w:t>
      </w:r>
      <w:r w:rsidR="00147AF4" w:rsidRPr="00A31E99">
        <w:rPr>
          <w:sz w:val="24"/>
          <w:szCs w:val="24"/>
        </w:rPr>
        <w:t xml:space="preserve"> </w:t>
      </w:r>
      <w:r w:rsidR="00DB17F1" w:rsidRPr="00A31E99">
        <w:rPr>
          <w:sz w:val="24"/>
          <w:szCs w:val="24"/>
        </w:rPr>
        <w:t xml:space="preserve">  </w:t>
      </w:r>
      <w:r w:rsidR="00147AF4" w:rsidRPr="00A31E99">
        <w:rPr>
          <w:sz w:val="24"/>
          <w:szCs w:val="24"/>
        </w:rPr>
        <w:t>Doutorado em Administração e Controladoria, com a matrícula de nº</w:t>
      </w:r>
      <w:r w:rsidR="00E9676A" w:rsidRPr="00A31E99">
        <w:rPr>
          <w:sz w:val="24"/>
          <w:szCs w:val="24"/>
        </w:rPr>
        <w:t xml:space="preserve"> ______________</w:t>
      </w:r>
      <w:r w:rsidR="00DB17F1" w:rsidRPr="00A31E99">
        <w:rPr>
          <w:sz w:val="24"/>
          <w:szCs w:val="24"/>
        </w:rPr>
        <w:t>,</w:t>
      </w:r>
      <w:r w:rsidR="00E9676A" w:rsidRPr="00A31E99">
        <w:rPr>
          <w:sz w:val="24"/>
          <w:szCs w:val="24"/>
        </w:rPr>
        <w:t xml:space="preserve"> sob orientação do(a) Professor(a) _______________________________________, designado(a) </w:t>
      </w:r>
      <w:r w:rsidR="002F2F2D" w:rsidRPr="00A31E99">
        <w:rPr>
          <w:sz w:val="24"/>
          <w:szCs w:val="24"/>
        </w:rPr>
        <w:t>pela Coordenação do Programa, através da</w:t>
      </w:r>
      <w:r w:rsidR="00E9676A" w:rsidRPr="00A31E99">
        <w:rPr>
          <w:sz w:val="24"/>
          <w:szCs w:val="24"/>
        </w:rPr>
        <w:t xml:space="preserve"> seleção pública para o Curso em questão, </w:t>
      </w:r>
      <w:r w:rsidR="00E70691" w:rsidRPr="00A31E99">
        <w:rPr>
          <w:sz w:val="24"/>
          <w:szCs w:val="24"/>
        </w:rPr>
        <w:t>COMPROMETO-ME, com anuência de meu/minha orientador(a) à cumprir os prazos abaixo estabelecidos para a</w:t>
      </w:r>
      <w:r w:rsidR="00D3618B" w:rsidRPr="00A31E99">
        <w:rPr>
          <w:sz w:val="24"/>
          <w:szCs w:val="24"/>
        </w:rPr>
        <w:t>s</w:t>
      </w:r>
      <w:r w:rsidR="00E70691" w:rsidRPr="00A31E99">
        <w:rPr>
          <w:sz w:val="24"/>
          <w:szCs w:val="24"/>
        </w:rPr>
        <w:t xml:space="preserve"> minhas respectivas defesas, b</w:t>
      </w:r>
      <w:r w:rsidR="00D3618B" w:rsidRPr="00A31E99">
        <w:rPr>
          <w:sz w:val="24"/>
          <w:szCs w:val="24"/>
        </w:rPr>
        <w:t>aseado no fiel cumprimento das n</w:t>
      </w:r>
      <w:r w:rsidR="00E70691" w:rsidRPr="00A31E99">
        <w:rPr>
          <w:sz w:val="24"/>
          <w:szCs w:val="24"/>
        </w:rPr>
        <w:t>ormas estabelecidas pelo referido Pr</w:t>
      </w:r>
      <w:r w:rsidR="00D3618B" w:rsidRPr="00A31E99">
        <w:rPr>
          <w:sz w:val="24"/>
          <w:szCs w:val="24"/>
        </w:rPr>
        <w:t>ograma</w:t>
      </w:r>
      <w:r w:rsidR="00DD73B8" w:rsidRPr="00A31E99">
        <w:rPr>
          <w:sz w:val="24"/>
          <w:szCs w:val="24"/>
        </w:rPr>
        <w:t xml:space="preserve"> </w:t>
      </w:r>
      <w:r w:rsidR="00D3618B" w:rsidRPr="00A31E99">
        <w:rPr>
          <w:sz w:val="24"/>
          <w:szCs w:val="24"/>
        </w:rPr>
        <w:t>como também tenho pleno conhecimento que este TERMO será registrado no Sistema Eletrônico de Informações - SEI desta Universidade, e homologado em Reunião do Colegiado deste Programa</w:t>
      </w:r>
      <w:r w:rsidR="00D3618B" w:rsidRPr="00A31E99">
        <w:rPr>
          <w:color w:val="FF0000"/>
          <w:sz w:val="24"/>
          <w:szCs w:val="24"/>
        </w:rPr>
        <w:t>.</w:t>
      </w:r>
    </w:p>
    <w:p w:rsidR="00D3618B" w:rsidRPr="00A31E99" w:rsidRDefault="00D3618B" w:rsidP="00D3618B">
      <w:pPr>
        <w:spacing w:line="360" w:lineRule="auto"/>
        <w:jc w:val="both"/>
        <w:rPr>
          <w:sz w:val="24"/>
          <w:szCs w:val="24"/>
        </w:rPr>
      </w:pPr>
    </w:p>
    <w:p w:rsidR="00D80652" w:rsidRPr="00A31E99" w:rsidRDefault="00E0664D" w:rsidP="00A31E99">
      <w:pPr>
        <w:rPr>
          <w:sz w:val="24"/>
          <w:szCs w:val="24"/>
        </w:rPr>
      </w:pPr>
      <w:r w:rsidRPr="00A31E99">
        <w:rPr>
          <w:sz w:val="24"/>
          <w:szCs w:val="24"/>
        </w:rPr>
        <w:t>TURMA ____________/________</w:t>
      </w:r>
      <w:r w:rsidR="00F45DC0" w:rsidRPr="00A31E99">
        <w:rPr>
          <w:sz w:val="24"/>
          <w:szCs w:val="24"/>
        </w:rPr>
        <w:t xml:space="preserve">- </w:t>
      </w:r>
      <w:r w:rsidR="00D80652" w:rsidRPr="00A31E99">
        <w:rPr>
          <w:sz w:val="24"/>
          <w:szCs w:val="24"/>
        </w:rPr>
        <w:t>CRONOGRAMA PRELIMINAR DE TRABALHO</w:t>
      </w:r>
    </w:p>
    <w:p w:rsidR="00D3618B" w:rsidRPr="00A31E99" w:rsidRDefault="00D3618B" w:rsidP="00D80652">
      <w:pPr>
        <w:jc w:val="center"/>
        <w:rPr>
          <w:sz w:val="24"/>
          <w:szCs w:val="24"/>
        </w:rPr>
      </w:pPr>
    </w:p>
    <w:p w:rsidR="00F45DC0" w:rsidRPr="00A31E99" w:rsidRDefault="00A31E99" w:rsidP="00A31E99">
      <w:pPr>
        <w:rPr>
          <w:sz w:val="24"/>
          <w:szCs w:val="24"/>
        </w:rPr>
      </w:pPr>
      <w:r>
        <w:rPr>
          <w:sz w:val="24"/>
          <w:szCs w:val="24"/>
        </w:rPr>
        <w:t xml:space="preserve">DEFESA </w:t>
      </w:r>
      <w:r w:rsidR="00E95BFF" w:rsidRPr="00A31E99">
        <w:rPr>
          <w:sz w:val="24"/>
          <w:szCs w:val="24"/>
        </w:rPr>
        <w:t>PROJETO</w:t>
      </w:r>
      <w:r w:rsidR="00D3618B" w:rsidRPr="00A31E99">
        <w:rPr>
          <w:sz w:val="24"/>
          <w:szCs w:val="24"/>
        </w:rPr>
        <w:t xml:space="preserve"> DE DISSERTAÇÃO/TESE</w:t>
      </w:r>
      <w:r w:rsidR="00285AAD" w:rsidRPr="00A31E99">
        <w:rPr>
          <w:sz w:val="24"/>
          <w:szCs w:val="24"/>
        </w:rPr>
        <w:t xml:space="preserve"> -</w:t>
      </w:r>
      <w:r w:rsidR="00F45DC0" w:rsidRPr="00A31E99">
        <w:rPr>
          <w:sz w:val="24"/>
          <w:szCs w:val="24"/>
        </w:rPr>
        <w:t xml:space="preserve"> </w:t>
      </w:r>
      <w:r w:rsidR="008305FA" w:rsidRPr="00A31E99">
        <w:rPr>
          <w:sz w:val="24"/>
          <w:szCs w:val="24"/>
        </w:rPr>
        <w:t>__</w:t>
      </w:r>
      <w:r w:rsidR="00E0664D" w:rsidRPr="00A31E99">
        <w:rPr>
          <w:sz w:val="24"/>
          <w:szCs w:val="24"/>
        </w:rPr>
        <w:t>___</w:t>
      </w:r>
      <w:r w:rsidR="008305FA" w:rsidRPr="00A31E99">
        <w:rPr>
          <w:sz w:val="24"/>
          <w:szCs w:val="24"/>
        </w:rPr>
        <w:t>___/__</w:t>
      </w:r>
      <w:r w:rsidR="00E0664D" w:rsidRPr="00A31E99">
        <w:rPr>
          <w:sz w:val="24"/>
          <w:szCs w:val="24"/>
        </w:rPr>
        <w:t>___</w:t>
      </w:r>
      <w:r w:rsidR="008305FA" w:rsidRPr="00A31E99">
        <w:rPr>
          <w:sz w:val="24"/>
          <w:szCs w:val="24"/>
        </w:rPr>
        <w:t>___/___</w:t>
      </w:r>
      <w:r w:rsidR="00E0664D" w:rsidRPr="00A31E99">
        <w:rPr>
          <w:sz w:val="24"/>
          <w:szCs w:val="24"/>
        </w:rPr>
        <w:t>___</w:t>
      </w:r>
      <w:r w:rsidR="008305FA" w:rsidRPr="00A31E99">
        <w:rPr>
          <w:sz w:val="24"/>
          <w:szCs w:val="24"/>
        </w:rPr>
        <w:t>__</w:t>
      </w:r>
    </w:p>
    <w:p w:rsidR="00D3618B" w:rsidRPr="00A31E99" w:rsidRDefault="00D3618B" w:rsidP="00D80652">
      <w:pPr>
        <w:jc w:val="center"/>
        <w:rPr>
          <w:sz w:val="24"/>
          <w:szCs w:val="24"/>
        </w:rPr>
      </w:pPr>
    </w:p>
    <w:p w:rsidR="00F45DC0" w:rsidRPr="00A31E99" w:rsidRDefault="00E95BFF" w:rsidP="00A31E99">
      <w:pPr>
        <w:rPr>
          <w:sz w:val="24"/>
          <w:szCs w:val="24"/>
        </w:rPr>
      </w:pPr>
      <w:r w:rsidRPr="00A31E99">
        <w:rPr>
          <w:sz w:val="24"/>
          <w:szCs w:val="24"/>
        </w:rPr>
        <w:t>QUALIFICAÇÃO</w:t>
      </w:r>
      <w:r w:rsidR="00D3618B" w:rsidRPr="00A31E99">
        <w:rPr>
          <w:sz w:val="24"/>
          <w:szCs w:val="24"/>
        </w:rPr>
        <w:t xml:space="preserve"> DE DISSERTAÇÃO/TESE</w:t>
      </w:r>
      <w:r w:rsidRPr="00A31E99">
        <w:rPr>
          <w:sz w:val="24"/>
          <w:szCs w:val="24"/>
        </w:rPr>
        <w:t xml:space="preserve"> </w:t>
      </w:r>
      <w:r w:rsidR="00F45DC0" w:rsidRPr="00A31E99">
        <w:rPr>
          <w:sz w:val="24"/>
          <w:szCs w:val="24"/>
        </w:rPr>
        <w:t xml:space="preserve">– </w:t>
      </w:r>
      <w:r w:rsidR="008305FA" w:rsidRPr="00A31E99">
        <w:rPr>
          <w:sz w:val="24"/>
          <w:szCs w:val="24"/>
        </w:rPr>
        <w:t>__</w:t>
      </w:r>
      <w:r w:rsidR="00E0664D" w:rsidRPr="00A31E99">
        <w:rPr>
          <w:sz w:val="24"/>
          <w:szCs w:val="24"/>
        </w:rPr>
        <w:t>___</w:t>
      </w:r>
      <w:r w:rsidR="008305FA" w:rsidRPr="00A31E99">
        <w:rPr>
          <w:sz w:val="24"/>
          <w:szCs w:val="24"/>
        </w:rPr>
        <w:t>___/__</w:t>
      </w:r>
      <w:r w:rsidR="00E0664D" w:rsidRPr="00A31E99">
        <w:rPr>
          <w:sz w:val="24"/>
          <w:szCs w:val="24"/>
        </w:rPr>
        <w:t>___</w:t>
      </w:r>
      <w:r w:rsidR="008305FA" w:rsidRPr="00A31E99">
        <w:rPr>
          <w:sz w:val="24"/>
          <w:szCs w:val="24"/>
        </w:rPr>
        <w:t>___/__</w:t>
      </w:r>
      <w:r w:rsidR="00E0664D" w:rsidRPr="00A31E99">
        <w:rPr>
          <w:sz w:val="24"/>
          <w:szCs w:val="24"/>
        </w:rPr>
        <w:t>___</w:t>
      </w:r>
      <w:r w:rsidR="008305FA" w:rsidRPr="00A31E99">
        <w:rPr>
          <w:sz w:val="24"/>
          <w:szCs w:val="24"/>
        </w:rPr>
        <w:t>___</w:t>
      </w:r>
    </w:p>
    <w:p w:rsidR="00D3618B" w:rsidRPr="00A31E99" w:rsidRDefault="00D3618B" w:rsidP="00D80652">
      <w:pPr>
        <w:jc w:val="center"/>
        <w:rPr>
          <w:sz w:val="24"/>
          <w:szCs w:val="24"/>
        </w:rPr>
      </w:pPr>
    </w:p>
    <w:p w:rsidR="00D80652" w:rsidRPr="00A31E99" w:rsidRDefault="00E95BFF" w:rsidP="00A31E99">
      <w:pPr>
        <w:rPr>
          <w:sz w:val="24"/>
          <w:szCs w:val="24"/>
        </w:rPr>
      </w:pPr>
      <w:r w:rsidRPr="00A31E99">
        <w:rPr>
          <w:sz w:val="24"/>
          <w:szCs w:val="24"/>
        </w:rPr>
        <w:t>DEFESA</w:t>
      </w:r>
      <w:r w:rsidR="008305FA" w:rsidRPr="00A31E99">
        <w:rPr>
          <w:sz w:val="24"/>
          <w:szCs w:val="24"/>
        </w:rPr>
        <w:t xml:space="preserve"> FINAL</w:t>
      </w:r>
      <w:r w:rsidR="00D3618B" w:rsidRPr="00A31E99">
        <w:rPr>
          <w:sz w:val="24"/>
          <w:szCs w:val="24"/>
        </w:rPr>
        <w:t xml:space="preserve"> DE DISSERTAÇÃO/TESE</w:t>
      </w:r>
      <w:r w:rsidRPr="00A31E99">
        <w:rPr>
          <w:sz w:val="24"/>
          <w:szCs w:val="24"/>
        </w:rPr>
        <w:t xml:space="preserve"> – </w:t>
      </w:r>
      <w:r w:rsidR="008305FA" w:rsidRPr="00A31E99">
        <w:rPr>
          <w:sz w:val="24"/>
          <w:szCs w:val="24"/>
        </w:rPr>
        <w:t>___</w:t>
      </w:r>
      <w:r w:rsidR="00E0664D" w:rsidRPr="00A31E99">
        <w:rPr>
          <w:sz w:val="24"/>
          <w:szCs w:val="24"/>
        </w:rPr>
        <w:t>___</w:t>
      </w:r>
      <w:r w:rsidR="008305FA" w:rsidRPr="00A31E99">
        <w:rPr>
          <w:sz w:val="24"/>
          <w:szCs w:val="24"/>
        </w:rPr>
        <w:t>__/___</w:t>
      </w:r>
      <w:r w:rsidR="00E0664D" w:rsidRPr="00A31E99">
        <w:rPr>
          <w:sz w:val="24"/>
          <w:szCs w:val="24"/>
        </w:rPr>
        <w:t>___</w:t>
      </w:r>
      <w:r w:rsidR="008305FA" w:rsidRPr="00A31E99">
        <w:rPr>
          <w:sz w:val="24"/>
          <w:szCs w:val="24"/>
        </w:rPr>
        <w:t>__/___</w:t>
      </w:r>
      <w:r w:rsidR="00E0664D" w:rsidRPr="00A31E99">
        <w:rPr>
          <w:sz w:val="24"/>
          <w:szCs w:val="24"/>
        </w:rPr>
        <w:t>___</w:t>
      </w:r>
      <w:r w:rsidR="008305FA" w:rsidRPr="00A31E99">
        <w:rPr>
          <w:sz w:val="24"/>
          <w:szCs w:val="24"/>
        </w:rPr>
        <w:t>__</w:t>
      </w:r>
    </w:p>
    <w:p w:rsidR="00E95BFF" w:rsidRPr="00A31E99" w:rsidRDefault="00E95BFF" w:rsidP="00D80652">
      <w:pPr>
        <w:jc w:val="center"/>
        <w:rPr>
          <w:b/>
          <w:sz w:val="24"/>
          <w:szCs w:val="24"/>
        </w:rPr>
      </w:pPr>
    </w:p>
    <w:p w:rsidR="00921DFA" w:rsidRPr="00A31E99" w:rsidRDefault="00921DFA" w:rsidP="00D80652">
      <w:pPr>
        <w:jc w:val="center"/>
        <w:rPr>
          <w:sz w:val="24"/>
          <w:szCs w:val="24"/>
        </w:rPr>
      </w:pPr>
    </w:p>
    <w:p w:rsidR="00D80652" w:rsidRPr="00A31E99" w:rsidRDefault="008305FA" w:rsidP="00D80652">
      <w:pPr>
        <w:jc w:val="center"/>
        <w:rPr>
          <w:sz w:val="24"/>
          <w:szCs w:val="24"/>
        </w:rPr>
      </w:pPr>
      <w:r w:rsidRPr="00A31E99">
        <w:rPr>
          <w:sz w:val="24"/>
          <w:szCs w:val="24"/>
        </w:rPr>
        <w:t>Fortaleza(</w:t>
      </w:r>
      <w:proofErr w:type="spellStart"/>
      <w:r w:rsidRPr="00A31E99">
        <w:rPr>
          <w:sz w:val="24"/>
          <w:szCs w:val="24"/>
        </w:rPr>
        <w:t>Ce</w:t>
      </w:r>
      <w:proofErr w:type="spellEnd"/>
      <w:r w:rsidRPr="00A31E99">
        <w:rPr>
          <w:sz w:val="24"/>
          <w:szCs w:val="24"/>
        </w:rPr>
        <w:t xml:space="preserve">)          </w:t>
      </w:r>
      <w:r w:rsidR="00AD1594" w:rsidRPr="00A31E99">
        <w:rPr>
          <w:sz w:val="24"/>
          <w:szCs w:val="24"/>
        </w:rPr>
        <w:t xml:space="preserve"> de </w:t>
      </w:r>
      <w:r w:rsidRPr="00A31E99">
        <w:rPr>
          <w:sz w:val="24"/>
          <w:szCs w:val="24"/>
        </w:rPr>
        <w:t xml:space="preserve">        </w:t>
      </w:r>
      <w:r w:rsidR="005F3FDF" w:rsidRPr="00A31E99">
        <w:rPr>
          <w:sz w:val="24"/>
          <w:szCs w:val="24"/>
        </w:rPr>
        <w:t xml:space="preserve">       </w:t>
      </w:r>
      <w:r w:rsidRPr="00A31E99">
        <w:rPr>
          <w:sz w:val="24"/>
          <w:szCs w:val="24"/>
        </w:rPr>
        <w:t xml:space="preserve">       </w:t>
      </w:r>
      <w:r w:rsidR="00AD1594" w:rsidRPr="00A31E99">
        <w:rPr>
          <w:sz w:val="24"/>
          <w:szCs w:val="24"/>
        </w:rPr>
        <w:t xml:space="preserve"> </w:t>
      </w:r>
      <w:proofErr w:type="spellStart"/>
      <w:r w:rsidR="00E0664D" w:rsidRPr="00A31E99">
        <w:rPr>
          <w:sz w:val="24"/>
          <w:szCs w:val="24"/>
        </w:rPr>
        <w:t>de</w:t>
      </w:r>
      <w:proofErr w:type="spellEnd"/>
      <w:r w:rsidR="00E0664D" w:rsidRPr="00A31E99">
        <w:rPr>
          <w:sz w:val="24"/>
          <w:szCs w:val="24"/>
        </w:rPr>
        <w:t xml:space="preserve">               </w:t>
      </w:r>
      <w:r w:rsidR="00AD1594" w:rsidRPr="00A31E99">
        <w:rPr>
          <w:sz w:val="24"/>
          <w:szCs w:val="24"/>
        </w:rPr>
        <w:t>.</w:t>
      </w:r>
    </w:p>
    <w:p w:rsidR="00D80652" w:rsidRPr="00A31E99" w:rsidRDefault="00D80652" w:rsidP="00D80652">
      <w:pPr>
        <w:jc w:val="center"/>
        <w:rPr>
          <w:sz w:val="24"/>
          <w:szCs w:val="24"/>
        </w:rPr>
      </w:pPr>
    </w:p>
    <w:p w:rsidR="00F45DC0" w:rsidRPr="00A31E99" w:rsidRDefault="00F45DC0" w:rsidP="00D80652">
      <w:pPr>
        <w:jc w:val="center"/>
        <w:rPr>
          <w:sz w:val="24"/>
          <w:szCs w:val="24"/>
        </w:rPr>
      </w:pPr>
    </w:p>
    <w:p w:rsidR="00F45DC0" w:rsidRPr="00A31E99" w:rsidRDefault="00F45DC0" w:rsidP="00D80652">
      <w:pPr>
        <w:jc w:val="center"/>
        <w:rPr>
          <w:sz w:val="24"/>
          <w:szCs w:val="24"/>
        </w:rPr>
      </w:pPr>
    </w:p>
    <w:p w:rsidR="00F45DC0" w:rsidRPr="00A31E99" w:rsidRDefault="00F45DC0" w:rsidP="00F45DC0">
      <w:pPr>
        <w:jc w:val="both"/>
        <w:rPr>
          <w:sz w:val="24"/>
          <w:szCs w:val="24"/>
        </w:rPr>
      </w:pPr>
      <w:r w:rsidRPr="00A31E99">
        <w:rPr>
          <w:sz w:val="24"/>
          <w:szCs w:val="24"/>
        </w:rPr>
        <w:t xml:space="preserve">   </w:t>
      </w:r>
      <w:r w:rsidRPr="00A31E99">
        <w:rPr>
          <w:sz w:val="24"/>
          <w:szCs w:val="24"/>
        </w:rPr>
        <w:tab/>
      </w:r>
      <w:r w:rsidRPr="00A31E99">
        <w:rPr>
          <w:sz w:val="24"/>
          <w:szCs w:val="24"/>
        </w:rPr>
        <w:tab/>
        <w:t>________________</w:t>
      </w:r>
      <w:r w:rsidR="00921DFA" w:rsidRPr="00A31E99">
        <w:rPr>
          <w:sz w:val="24"/>
          <w:szCs w:val="24"/>
        </w:rPr>
        <w:t>___</w:t>
      </w:r>
      <w:r w:rsidRPr="00A31E99">
        <w:rPr>
          <w:sz w:val="24"/>
          <w:szCs w:val="24"/>
        </w:rPr>
        <w:t>____________</w:t>
      </w:r>
      <w:r w:rsidR="00921DFA" w:rsidRPr="00A31E99">
        <w:rPr>
          <w:sz w:val="24"/>
          <w:szCs w:val="24"/>
        </w:rPr>
        <w:t xml:space="preserve">      </w:t>
      </w:r>
      <w:r w:rsidR="00D0764C" w:rsidRPr="00A31E99">
        <w:rPr>
          <w:sz w:val="24"/>
          <w:szCs w:val="24"/>
        </w:rPr>
        <w:t xml:space="preserve">    </w:t>
      </w:r>
      <w:r w:rsidR="00921DFA" w:rsidRPr="00A31E99">
        <w:rPr>
          <w:sz w:val="24"/>
          <w:szCs w:val="24"/>
        </w:rPr>
        <w:t>____________________________</w:t>
      </w:r>
    </w:p>
    <w:p w:rsidR="00D80652" w:rsidRPr="00A31E99" w:rsidRDefault="00F45DC0" w:rsidP="00285AAD">
      <w:pPr>
        <w:ind w:firstLine="708"/>
        <w:jc w:val="center"/>
        <w:rPr>
          <w:sz w:val="24"/>
          <w:szCs w:val="24"/>
        </w:rPr>
      </w:pPr>
      <w:r w:rsidRPr="00A31E99">
        <w:rPr>
          <w:sz w:val="24"/>
          <w:szCs w:val="24"/>
        </w:rPr>
        <w:t>A</w:t>
      </w:r>
      <w:r w:rsidR="00D80652" w:rsidRPr="00A31E99">
        <w:rPr>
          <w:sz w:val="24"/>
          <w:szCs w:val="24"/>
        </w:rPr>
        <w:t>ssinatura do</w:t>
      </w:r>
      <w:r w:rsidR="00D0764C" w:rsidRPr="00A31E99">
        <w:rPr>
          <w:sz w:val="24"/>
          <w:szCs w:val="24"/>
        </w:rPr>
        <w:t>(a)</w:t>
      </w:r>
      <w:r w:rsidR="00D80652" w:rsidRPr="00A31E99">
        <w:rPr>
          <w:sz w:val="24"/>
          <w:szCs w:val="24"/>
        </w:rPr>
        <w:t xml:space="preserve"> orientando</w:t>
      </w:r>
      <w:r w:rsidR="00D0764C" w:rsidRPr="00A31E99">
        <w:rPr>
          <w:sz w:val="24"/>
          <w:szCs w:val="24"/>
        </w:rPr>
        <w:t>(a)</w:t>
      </w:r>
      <w:r w:rsidRPr="00A31E99">
        <w:rPr>
          <w:sz w:val="24"/>
          <w:szCs w:val="24"/>
        </w:rPr>
        <w:t xml:space="preserve">                     Assinatura do</w:t>
      </w:r>
      <w:r w:rsidR="00D0764C" w:rsidRPr="00A31E99">
        <w:rPr>
          <w:sz w:val="24"/>
          <w:szCs w:val="24"/>
        </w:rPr>
        <w:t>(a)</w:t>
      </w:r>
      <w:r w:rsidRPr="00A31E99">
        <w:rPr>
          <w:sz w:val="24"/>
          <w:szCs w:val="24"/>
        </w:rPr>
        <w:t xml:space="preserve"> orientado</w:t>
      </w:r>
      <w:r w:rsidR="005876DF" w:rsidRPr="00A31E99">
        <w:rPr>
          <w:sz w:val="24"/>
          <w:szCs w:val="24"/>
        </w:rPr>
        <w:t>r</w:t>
      </w:r>
      <w:r w:rsidR="00D0764C" w:rsidRPr="00A31E99">
        <w:rPr>
          <w:sz w:val="24"/>
          <w:szCs w:val="24"/>
        </w:rPr>
        <w:t>(a)</w:t>
      </w:r>
    </w:p>
    <w:sectPr w:rsidR="00D80652" w:rsidRPr="00A31E99" w:rsidSect="002D039A">
      <w:headerReference w:type="default" r:id="rId9"/>
      <w:footerReference w:type="default" r:id="rId10"/>
      <w:pgSz w:w="11907" w:h="16840" w:code="9"/>
      <w:pgMar w:top="142" w:right="964" w:bottom="567" w:left="1134" w:header="142" w:footer="5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44" w:rsidRDefault="00153444">
      <w:r>
        <w:separator/>
      </w:r>
    </w:p>
  </w:endnote>
  <w:endnote w:type="continuationSeparator" w:id="0">
    <w:p w:rsidR="00153444" w:rsidRDefault="0015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54" w:rsidRPr="00BD6880" w:rsidRDefault="00F41A54" w:rsidP="00B26DCD">
    <w:pPr>
      <w:pStyle w:val="Rodap"/>
      <w:rPr>
        <w:rFonts w:ascii="Tahoma" w:hAnsi="Tahoma" w:cs="Tahoma"/>
      </w:rPr>
    </w:pPr>
    <w:r w:rsidRPr="00BD6880">
      <w:rPr>
        <w:rFonts w:ascii="Tahoma" w:hAnsi="Tahoma" w:cs="Tahoma"/>
      </w:rPr>
      <w:t>________________________________________________________</w:t>
    </w:r>
    <w:r>
      <w:rPr>
        <w:rFonts w:ascii="Tahoma" w:hAnsi="Tahoma" w:cs="Tahoma"/>
      </w:rPr>
      <w:t>_________________________________</w:t>
    </w:r>
  </w:p>
  <w:p w:rsidR="00F41A54" w:rsidRPr="00B26DCD" w:rsidRDefault="00F41A54" w:rsidP="00B26DCD">
    <w:pPr>
      <w:pStyle w:val="Rodap"/>
      <w:jc w:val="both"/>
      <w:rPr>
        <w:rFonts w:ascii="Tahoma" w:hAnsi="Tahoma" w:cs="Tahoma"/>
        <w:sz w:val="13"/>
        <w:szCs w:val="13"/>
      </w:rPr>
    </w:pPr>
    <w:r w:rsidRPr="00B26DCD">
      <w:rPr>
        <w:rFonts w:ascii="Tahoma" w:hAnsi="Tahoma" w:cs="Tahoma"/>
        <w:sz w:val="13"/>
        <w:szCs w:val="13"/>
      </w:rPr>
      <w:t>UFC Universidade Federal do Ceará. FEAAC</w:t>
    </w:r>
    <w:r>
      <w:rPr>
        <w:rFonts w:ascii="Tahoma" w:hAnsi="Tahoma" w:cs="Tahoma"/>
        <w:sz w:val="13"/>
        <w:szCs w:val="13"/>
      </w:rPr>
      <w:t xml:space="preserve"> </w:t>
    </w:r>
    <w:r w:rsidRPr="00B26DCD">
      <w:rPr>
        <w:rFonts w:ascii="Tahoma" w:hAnsi="Tahoma" w:cs="Tahoma"/>
        <w:sz w:val="13"/>
        <w:szCs w:val="13"/>
      </w:rPr>
      <w:t>-</w:t>
    </w:r>
    <w:r>
      <w:rPr>
        <w:rFonts w:ascii="Tahoma" w:hAnsi="Tahoma" w:cs="Tahoma"/>
        <w:sz w:val="13"/>
        <w:szCs w:val="13"/>
      </w:rPr>
      <w:t xml:space="preserve"> </w:t>
    </w:r>
    <w:r w:rsidRPr="00B26DCD">
      <w:rPr>
        <w:rFonts w:ascii="Tahoma" w:hAnsi="Tahoma" w:cs="Tahoma"/>
        <w:sz w:val="13"/>
        <w:szCs w:val="13"/>
      </w:rPr>
      <w:t>Faculdade de Economia,  Administração, Atuária e Contabilidade. PPAC – Programa de P</w:t>
    </w:r>
    <w:r>
      <w:rPr>
        <w:rFonts w:ascii="Tahoma" w:hAnsi="Tahoma" w:cs="Tahoma"/>
        <w:sz w:val="13"/>
        <w:szCs w:val="13"/>
      </w:rPr>
      <w:t>ó</w:t>
    </w:r>
    <w:r w:rsidRPr="00B26DCD">
      <w:rPr>
        <w:rFonts w:ascii="Tahoma" w:hAnsi="Tahoma" w:cs="Tahoma"/>
        <w:sz w:val="13"/>
        <w:szCs w:val="13"/>
      </w:rPr>
      <w:t>s</w:t>
    </w:r>
    <w:r>
      <w:rPr>
        <w:rFonts w:ascii="Tahoma" w:hAnsi="Tahoma" w:cs="Tahoma"/>
        <w:sz w:val="13"/>
        <w:szCs w:val="13"/>
      </w:rPr>
      <w:t>-G</w:t>
    </w:r>
    <w:r w:rsidRPr="00B26DCD">
      <w:rPr>
        <w:rFonts w:ascii="Tahoma" w:hAnsi="Tahoma" w:cs="Tahoma"/>
        <w:sz w:val="13"/>
        <w:szCs w:val="13"/>
      </w:rPr>
      <w:t xml:space="preserve">raduação em Administração e Controladoria. MPAC – Mestrado </w:t>
    </w:r>
    <w:r w:rsidR="004F1CD4">
      <w:rPr>
        <w:rFonts w:ascii="Tahoma" w:hAnsi="Tahoma" w:cs="Tahoma"/>
        <w:sz w:val="13"/>
        <w:szCs w:val="13"/>
      </w:rPr>
      <w:t>Acadêmico</w:t>
    </w:r>
    <w:r w:rsidRPr="00B26DCD">
      <w:rPr>
        <w:rFonts w:ascii="Tahoma" w:hAnsi="Tahoma" w:cs="Tahoma"/>
        <w:sz w:val="13"/>
        <w:szCs w:val="13"/>
      </w:rPr>
      <w:t xml:space="preserve"> em Administração e Controladoria. </w:t>
    </w:r>
    <w:r w:rsidR="004F1CD4">
      <w:rPr>
        <w:rFonts w:ascii="Tahoma" w:hAnsi="Tahoma" w:cs="Tahoma"/>
        <w:sz w:val="13"/>
        <w:szCs w:val="13"/>
      </w:rPr>
      <w:t>Doutorado</w:t>
    </w:r>
    <w:r w:rsidRPr="00B26DCD">
      <w:rPr>
        <w:rFonts w:ascii="Tahoma" w:hAnsi="Tahoma" w:cs="Tahoma"/>
        <w:sz w:val="13"/>
        <w:szCs w:val="13"/>
      </w:rPr>
      <w:t xml:space="preserve"> em Administração e Controladoria. Endereço: Av</w:t>
    </w:r>
    <w:r>
      <w:rPr>
        <w:rFonts w:ascii="Tahoma" w:hAnsi="Tahoma" w:cs="Tahoma"/>
        <w:sz w:val="13"/>
        <w:szCs w:val="13"/>
      </w:rPr>
      <w:t>.</w:t>
    </w:r>
    <w:r w:rsidRPr="00B26DCD">
      <w:rPr>
        <w:rFonts w:ascii="Tahoma" w:hAnsi="Tahoma" w:cs="Tahoma"/>
        <w:sz w:val="13"/>
        <w:szCs w:val="13"/>
      </w:rPr>
      <w:t xml:space="preserve"> da Universidade, 2318 – 60020-180 – Fortaleza CE – Brasil - Fones (85) 336678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44" w:rsidRDefault="00153444">
      <w:r>
        <w:separator/>
      </w:r>
    </w:p>
  </w:footnote>
  <w:footnote w:type="continuationSeparator" w:id="0">
    <w:p w:rsidR="00153444" w:rsidRDefault="00153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54" w:rsidRPr="00C30EA1" w:rsidRDefault="00F41A54" w:rsidP="00C30EA1"/>
  <w:p w:rsidR="00F41A54" w:rsidRDefault="00F41A54" w:rsidP="00195714">
    <w:pPr>
      <w:pStyle w:val="Cabealho"/>
      <w:spacing w:line="120" w:lineRule="auto"/>
      <w:ind w:left="2126"/>
      <w:rPr>
        <w:rFonts w:ascii="Tahoma" w:hAnsi="Tahoma" w:cs="Tahoma"/>
        <w:color w:val="000080"/>
        <w:sz w:val="28"/>
        <w:szCs w:val="28"/>
      </w:rPr>
    </w:pPr>
  </w:p>
  <w:p w:rsidR="00F41A54" w:rsidRDefault="00F41A54" w:rsidP="00195714">
    <w:pPr>
      <w:pStyle w:val="Cabealho"/>
      <w:spacing w:line="120" w:lineRule="auto"/>
      <w:ind w:left="2126"/>
      <w:rPr>
        <w:rFonts w:ascii="Tahoma" w:hAnsi="Tahoma" w:cs="Tahoma"/>
        <w:color w:val="00008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C47"/>
    <w:multiLevelType w:val="hybridMultilevel"/>
    <w:tmpl w:val="E5429AC2"/>
    <w:lvl w:ilvl="0" w:tplc="0409000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D5618"/>
    <w:multiLevelType w:val="hybridMultilevel"/>
    <w:tmpl w:val="B28EA10C"/>
    <w:lvl w:ilvl="0" w:tplc="DF44E5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3E93"/>
    <w:multiLevelType w:val="hybridMultilevel"/>
    <w:tmpl w:val="893C26CA"/>
    <w:lvl w:ilvl="0" w:tplc="6088985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B3BBA"/>
    <w:rsid w:val="0000018C"/>
    <w:rsid w:val="00001C32"/>
    <w:rsid w:val="00002208"/>
    <w:rsid w:val="0000372B"/>
    <w:rsid w:val="000041C9"/>
    <w:rsid w:val="000151CD"/>
    <w:rsid w:val="00022126"/>
    <w:rsid w:val="00027D35"/>
    <w:rsid w:val="00060C55"/>
    <w:rsid w:val="000643A8"/>
    <w:rsid w:val="0006694A"/>
    <w:rsid w:val="00066EBE"/>
    <w:rsid w:val="0006733F"/>
    <w:rsid w:val="00072E2E"/>
    <w:rsid w:val="000832B5"/>
    <w:rsid w:val="000848D7"/>
    <w:rsid w:val="00085128"/>
    <w:rsid w:val="000A1B80"/>
    <w:rsid w:val="000A3711"/>
    <w:rsid w:val="000D58B2"/>
    <w:rsid w:val="000E04A7"/>
    <w:rsid w:val="000E3D65"/>
    <w:rsid w:val="000F439F"/>
    <w:rsid w:val="001008DA"/>
    <w:rsid w:val="00104237"/>
    <w:rsid w:val="0011482A"/>
    <w:rsid w:val="00116441"/>
    <w:rsid w:val="0012517F"/>
    <w:rsid w:val="0012523A"/>
    <w:rsid w:val="00137C31"/>
    <w:rsid w:val="00137E2F"/>
    <w:rsid w:val="00147AF4"/>
    <w:rsid w:val="00152F85"/>
    <w:rsid w:val="00153444"/>
    <w:rsid w:val="00154BF4"/>
    <w:rsid w:val="00164390"/>
    <w:rsid w:val="00172EB4"/>
    <w:rsid w:val="00175CED"/>
    <w:rsid w:val="00184E51"/>
    <w:rsid w:val="00195714"/>
    <w:rsid w:val="00196816"/>
    <w:rsid w:val="00197112"/>
    <w:rsid w:val="001A13F1"/>
    <w:rsid w:val="001A24AD"/>
    <w:rsid w:val="001A3556"/>
    <w:rsid w:val="001A3EE9"/>
    <w:rsid w:val="001A486D"/>
    <w:rsid w:val="001B5030"/>
    <w:rsid w:val="001C1A9D"/>
    <w:rsid w:val="001C4F4F"/>
    <w:rsid w:val="001D100B"/>
    <w:rsid w:val="001D5EE5"/>
    <w:rsid w:val="001D5F2C"/>
    <w:rsid w:val="001E259C"/>
    <w:rsid w:val="001F1DC5"/>
    <w:rsid w:val="001F32B2"/>
    <w:rsid w:val="0021464F"/>
    <w:rsid w:val="002229DE"/>
    <w:rsid w:val="0022419D"/>
    <w:rsid w:val="00234CB1"/>
    <w:rsid w:val="00243620"/>
    <w:rsid w:val="0024580D"/>
    <w:rsid w:val="0025535A"/>
    <w:rsid w:val="00263FC6"/>
    <w:rsid w:val="0026652C"/>
    <w:rsid w:val="002748FA"/>
    <w:rsid w:val="00282A28"/>
    <w:rsid w:val="00285AAD"/>
    <w:rsid w:val="002862CE"/>
    <w:rsid w:val="00292E3F"/>
    <w:rsid w:val="00294144"/>
    <w:rsid w:val="00296338"/>
    <w:rsid w:val="00296CB8"/>
    <w:rsid w:val="002A044C"/>
    <w:rsid w:val="002A7DED"/>
    <w:rsid w:val="002B420E"/>
    <w:rsid w:val="002B6F51"/>
    <w:rsid w:val="002B71A7"/>
    <w:rsid w:val="002C52B3"/>
    <w:rsid w:val="002C71FD"/>
    <w:rsid w:val="002D039A"/>
    <w:rsid w:val="002D1F6D"/>
    <w:rsid w:val="002D265A"/>
    <w:rsid w:val="002E3EC4"/>
    <w:rsid w:val="002F2F2D"/>
    <w:rsid w:val="003103E4"/>
    <w:rsid w:val="00311EA0"/>
    <w:rsid w:val="003130B3"/>
    <w:rsid w:val="00320CC2"/>
    <w:rsid w:val="00330939"/>
    <w:rsid w:val="003337CB"/>
    <w:rsid w:val="003363C5"/>
    <w:rsid w:val="003369E3"/>
    <w:rsid w:val="003419D7"/>
    <w:rsid w:val="00353B5B"/>
    <w:rsid w:val="0037154D"/>
    <w:rsid w:val="00376EDB"/>
    <w:rsid w:val="0038216A"/>
    <w:rsid w:val="003A2F90"/>
    <w:rsid w:val="003A7082"/>
    <w:rsid w:val="003C17AB"/>
    <w:rsid w:val="003C7E9A"/>
    <w:rsid w:val="003D3209"/>
    <w:rsid w:val="003E014A"/>
    <w:rsid w:val="003F0787"/>
    <w:rsid w:val="00402C32"/>
    <w:rsid w:val="00405AA7"/>
    <w:rsid w:val="00405FDC"/>
    <w:rsid w:val="00427C6F"/>
    <w:rsid w:val="00445284"/>
    <w:rsid w:val="00462D6E"/>
    <w:rsid w:val="004645C3"/>
    <w:rsid w:val="004703BC"/>
    <w:rsid w:val="0047673A"/>
    <w:rsid w:val="00480A80"/>
    <w:rsid w:val="004A25C9"/>
    <w:rsid w:val="004A3EA3"/>
    <w:rsid w:val="004B2FAF"/>
    <w:rsid w:val="004C5934"/>
    <w:rsid w:val="004C5D8A"/>
    <w:rsid w:val="004E402A"/>
    <w:rsid w:val="004F11C3"/>
    <w:rsid w:val="004F1CD4"/>
    <w:rsid w:val="00501CEF"/>
    <w:rsid w:val="005162F3"/>
    <w:rsid w:val="00532FCD"/>
    <w:rsid w:val="00537B2A"/>
    <w:rsid w:val="00541902"/>
    <w:rsid w:val="005453F3"/>
    <w:rsid w:val="00574D57"/>
    <w:rsid w:val="00575890"/>
    <w:rsid w:val="00576D70"/>
    <w:rsid w:val="00577ECE"/>
    <w:rsid w:val="00581A31"/>
    <w:rsid w:val="00583BEF"/>
    <w:rsid w:val="00584141"/>
    <w:rsid w:val="005876DF"/>
    <w:rsid w:val="00587F9E"/>
    <w:rsid w:val="0059704D"/>
    <w:rsid w:val="005A759A"/>
    <w:rsid w:val="005C0767"/>
    <w:rsid w:val="005C0C49"/>
    <w:rsid w:val="005D7A24"/>
    <w:rsid w:val="005F3FDF"/>
    <w:rsid w:val="00605E55"/>
    <w:rsid w:val="00607236"/>
    <w:rsid w:val="00613671"/>
    <w:rsid w:val="006205C2"/>
    <w:rsid w:val="0064258E"/>
    <w:rsid w:val="006625BB"/>
    <w:rsid w:val="00670B99"/>
    <w:rsid w:val="00673D53"/>
    <w:rsid w:val="006823FE"/>
    <w:rsid w:val="006829DC"/>
    <w:rsid w:val="006830CA"/>
    <w:rsid w:val="006838F6"/>
    <w:rsid w:val="00691A02"/>
    <w:rsid w:val="00692D8F"/>
    <w:rsid w:val="006C65F2"/>
    <w:rsid w:val="006D30F2"/>
    <w:rsid w:val="006D474D"/>
    <w:rsid w:val="006F1E15"/>
    <w:rsid w:val="0070586F"/>
    <w:rsid w:val="0073023E"/>
    <w:rsid w:val="00740337"/>
    <w:rsid w:val="00741B96"/>
    <w:rsid w:val="007447EF"/>
    <w:rsid w:val="00747F2A"/>
    <w:rsid w:val="00751BC5"/>
    <w:rsid w:val="00754C63"/>
    <w:rsid w:val="00781701"/>
    <w:rsid w:val="00785582"/>
    <w:rsid w:val="00791DB0"/>
    <w:rsid w:val="007A6627"/>
    <w:rsid w:val="007B0A44"/>
    <w:rsid w:val="007B22DF"/>
    <w:rsid w:val="007B361D"/>
    <w:rsid w:val="007C11B9"/>
    <w:rsid w:val="007C3A3C"/>
    <w:rsid w:val="007C5D1F"/>
    <w:rsid w:val="007D26EF"/>
    <w:rsid w:val="007D34E0"/>
    <w:rsid w:val="007D59B1"/>
    <w:rsid w:val="007E04CB"/>
    <w:rsid w:val="007E07D6"/>
    <w:rsid w:val="007E3FDD"/>
    <w:rsid w:val="00823E35"/>
    <w:rsid w:val="00827593"/>
    <w:rsid w:val="008305FA"/>
    <w:rsid w:val="00846146"/>
    <w:rsid w:val="0088690E"/>
    <w:rsid w:val="00893A81"/>
    <w:rsid w:val="008B6E36"/>
    <w:rsid w:val="008B7149"/>
    <w:rsid w:val="008C735B"/>
    <w:rsid w:val="008E0E1A"/>
    <w:rsid w:val="009044BA"/>
    <w:rsid w:val="00917B6B"/>
    <w:rsid w:val="00921DFA"/>
    <w:rsid w:val="009255D4"/>
    <w:rsid w:val="0094217C"/>
    <w:rsid w:val="00942707"/>
    <w:rsid w:val="0095731A"/>
    <w:rsid w:val="009605B4"/>
    <w:rsid w:val="0096346E"/>
    <w:rsid w:val="00967F0C"/>
    <w:rsid w:val="009736FB"/>
    <w:rsid w:val="00992203"/>
    <w:rsid w:val="00993613"/>
    <w:rsid w:val="00994017"/>
    <w:rsid w:val="009A5473"/>
    <w:rsid w:val="009B2776"/>
    <w:rsid w:val="009B71B7"/>
    <w:rsid w:val="009D7FE1"/>
    <w:rsid w:val="009E4615"/>
    <w:rsid w:val="009F28DD"/>
    <w:rsid w:val="009F7E6D"/>
    <w:rsid w:val="00A1141C"/>
    <w:rsid w:val="00A1147D"/>
    <w:rsid w:val="00A2228C"/>
    <w:rsid w:val="00A30A0C"/>
    <w:rsid w:val="00A31E99"/>
    <w:rsid w:val="00A504C6"/>
    <w:rsid w:val="00A50999"/>
    <w:rsid w:val="00A50F43"/>
    <w:rsid w:val="00A51415"/>
    <w:rsid w:val="00A54FA6"/>
    <w:rsid w:val="00A67E23"/>
    <w:rsid w:val="00A83331"/>
    <w:rsid w:val="00A91BD0"/>
    <w:rsid w:val="00A92619"/>
    <w:rsid w:val="00AD1594"/>
    <w:rsid w:val="00AD7F03"/>
    <w:rsid w:val="00AF05FA"/>
    <w:rsid w:val="00B001AC"/>
    <w:rsid w:val="00B01240"/>
    <w:rsid w:val="00B12E90"/>
    <w:rsid w:val="00B16671"/>
    <w:rsid w:val="00B20404"/>
    <w:rsid w:val="00B26DCD"/>
    <w:rsid w:val="00B424F8"/>
    <w:rsid w:val="00B44CA3"/>
    <w:rsid w:val="00B54BC9"/>
    <w:rsid w:val="00B70B06"/>
    <w:rsid w:val="00B82DA7"/>
    <w:rsid w:val="00B9389E"/>
    <w:rsid w:val="00B945EB"/>
    <w:rsid w:val="00BB5B07"/>
    <w:rsid w:val="00BB7390"/>
    <w:rsid w:val="00BC145C"/>
    <w:rsid w:val="00BC4A52"/>
    <w:rsid w:val="00BD4A14"/>
    <w:rsid w:val="00BD6BDC"/>
    <w:rsid w:val="00BE027F"/>
    <w:rsid w:val="00BE1FD0"/>
    <w:rsid w:val="00BE321A"/>
    <w:rsid w:val="00BE54C8"/>
    <w:rsid w:val="00C0037D"/>
    <w:rsid w:val="00C04139"/>
    <w:rsid w:val="00C144A6"/>
    <w:rsid w:val="00C2076E"/>
    <w:rsid w:val="00C20C20"/>
    <w:rsid w:val="00C2468F"/>
    <w:rsid w:val="00C30EA1"/>
    <w:rsid w:val="00C43749"/>
    <w:rsid w:val="00C548F9"/>
    <w:rsid w:val="00C5645B"/>
    <w:rsid w:val="00C60B93"/>
    <w:rsid w:val="00C61CF2"/>
    <w:rsid w:val="00C624D8"/>
    <w:rsid w:val="00C829FB"/>
    <w:rsid w:val="00C83FB8"/>
    <w:rsid w:val="00C90D99"/>
    <w:rsid w:val="00C92938"/>
    <w:rsid w:val="00CA22D9"/>
    <w:rsid w:val="00CA2D29"/>
    <w:rsid w:val="00CA592C"/>
    <w:rsid w:val="00CC2DC3"/>
    <w:rsid w:val="00CD75D6"/>
    <w:rsid w:val="00CD7625"/>
    <w:rsid w:val="00CE271D"/>
    <w:rsid w:val="00CE3EF2"/>
    <w:rsid w:val="00CE50AD"/>
    <w:rsid w:val="00CF423B"/>
    <w:rsid w:val="00D0764C"/>
    <w:rsid w:val="00D32A25"/>
    <w:rsid w:val="00D3618B"/>
    <w:rsid w:val="00D43F11"/>
    <w:rsid w:val="00D53930"/>
    <w:rsid w:val="00D56B93"/>
    <w:rsid w:val="00D627D0"/>
    <w:rsid w:val="00D80652"/>
    <w:rsid w:val="00D906AB"/>
    <w:rsid w:val="00D9439D"/>
    <w:rsid w:val="00DA74FA"/>
    <w:rsid w:val="00DB17F1"/>
    <w:rsid w:val="00DB1900"/>
    <w:rsid w:val="00DB279C"/>
    <w:rsid w:val="00DB3BBA"/>
    <w:rsid w:val="00DC37F3"/>
    <w:rsid w:val="00DC746C"/>
    <w:rsid w:val="00DD3E79"/>
    <w:rsid w:val="00DD44C8"/>
    <w:rsid w:val="00DD73B8"/>
    <w:rsid w:val="00DE2BEA"/>
    <w:rsid w:val="00DF6F43"/>
    <w:rsid w:val="00E0664D"/>
    <w:rsid w:val="00E124CE"/>
    <w:rsid w:val="00E23DD8"/>
    <w:rsid w:val="00E33117"/>
    <w:rsid w:val="00E378A9"/>
    <w:rsid w:val="00E60712"/>
    <w:rsid w:val="00E70691"/>
    <w:rsid w:val="00E71573"/>
    <w:rsid w:val="00E75075"/>
    <w:rsid w:val="00E75E45"/>
    <w:rsid w:val="00E82C69"/>
    <w:rsid w:val="00E93020"/>
    <w:rsid w:val="00E95BFF"/>
    <w:rsid w:val="00E9635F"/>
    <w:rsid w:val="00E9676A"/>
    <w:rsid w:val="00EA5D23"/>
    <w:rsid w:val="00EC3430"/>
    <w:rsid w:val="00EC425C"/>
    <w:rsid w:val="00EC7B36"/>
    <w:rsid w:val="00ED0A86"/>
    <w:rsid w:val="00EE656F"/>
    <w:rsid w:val="00EF4D00"/>
    <w:rsid w:val="00F162A1"/>
    <w:rsid w:val="00F278B3"/>
    <w:rsid w:val="00F326E3"/>
    <w:rsid w:val="00F41A54"/>
    <w:rsid w:val="00F45DC0"/>
    <w:rsid w:val="00F50EA0"/>
    <w:rsid w:val="00F54E1B"/>
    <w:rsid w:val="00F5685B"/>
    <w:rsid w:val="00F60D5E"/>
    <w:rsid w:val="00F74A41"/>
    <w:rsid w:val="00F80161"/>
    <w:rsid w:val="00F8418C"/>
    <w:rsid w:val="00F86F2F"/>
    <w:rsid w:val="00F9598C"/>
    <w:rsid w:val="00FA4F26"/>
    <w:rsid w:val="00FA69CE"/>
    <w:rsid w:val="00FB0391"/>
    <w:rsid w:val="00FB7D07"/>
    <w:rsid w:val="00FC3104"/>
    <w:rsid w:val="00FD60A6"/>
    <w:rsid w:val="00FE04E6"/>
    <w:rsid w:val="00FE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31"/>
  </w:style>
  <w:style w:type="paragraph" w:styleId="Ttulo1">
    <w:name w:val="heading 1"/>
    <w:basedOn w:val="Normal"/>
    <w:next w:val="Normal"/>
    <w:qFormat/>
    <w:rsid w:val="0095731A"/>
    <w:pPr>
      <w:keepNext/>
      <w:spacing w:before="120"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5731A"/>
    <w:pPr>
      <w:keepNext/>
      <w:spacing w:before="960"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5731A"/>
    <w:pPr>
      <w:keepNext/>
      <w:spacing w:before="360"/>
      <w:jc w:val="center"/>
      <w:outlineLvl w:val="2"/>
    </w:pPr>
    <w:rPr>
      <w:b/>
      <w:color w:val="000080"/>
    </w:rPr>
  </w:style>
  <w:style w:type="paragraph" w:styleId="Ttulo4">
    <w:name w:val="heading 4"/>
    <w:basedOn w:val="Normal"/>
    <w:next w:val="Normal"/>
    <w:qFormat/>
    <w:rsid w:val="0095731A"/>
    <w:pPr>
      <w:keepNext/>
      <w:spacing w:before="120" w:line="360" w:lineRule="auto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5731A"/>
    <w:pPr>
      <w:keepNext/>
      <w:spacing w:before="120"/>
      <w:jc w:val="center"/>
      <w:outlineLvl w:val="4"/>
    </w:pPr>
    <w:rPr>
      <w:b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5731A"/>
    <w:pPr>
      <w:jc w:val="center"/>
    </w:pPr>
    <w:rPr>
      <w:sz w:val="28"/>
    </w:rPr>
  </w:style>
  <w:style w:type="paragraph" w:styleId="Corpodetexto">
    <w:name w:val="Body Text"/>
    <w:basedOn w:val="Normal"/>
    <w:rsid w:val="0095731A"/>
    <w:pPr>
      <w:jc w:val="center"/>
    </w:pPr>
    <w:rPr>
      <w:b/>
      <w:color w:val="008000"/>
    </w:rPr>
  </w:style>
  <w:style w:type="paragraph" w:styleId="Corpodetexto2">
    <w:name w:val="Body Text 2"/>
    <w:basedOn w:val="Normal"/>
    <w:rsid w:val="0095731A"/>
    <w:pPr>
      <w:jc w:val="center"/>
    </w:pPr>
  </w:style>
  <w:style w:type="paragraph" w:styleId="Cabealho">
    <w:name w:val="header"/>
    <w:basedOn w:val="Normal"/>
    <w:rsid w:val="0095731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5731A"/>
  </w:style>
  <w:style w:type="paragraph" w:styleId="Rodap">
    <w:name w:val="footer"/>
    <w:basedOn w:val="Normal"/>
    <w:link w:val="RodapChar"/>
    <w:rsid w:val="009573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5731A"/>
    <w:rPr>
      <w:rFonts w:ascii="Tahoma" w:hAnsi="Tahoma" w:cs="Tahoma"/>
      <w:sz w:val="16"/>
      <w:szCs w:val="16"/>
    </w:rPr>
  </w:style>
  <w:style w:type="character" w:styleId="Hyperlink">
    <w:name w:val="Hyperlink"/>
    <w:rsid w:val="0095731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F0787"/>
  </w:style>
  <w:style w:type="character" w:customStyle="1" w:styleId="TextodenotaderodapChar">
    <w:name w:val="Texto de nota de rodapé Char"/>
    <w:link w:val="Textodenotaderodap"/>
    <w:rsid w:val="003F0787"/>
    <w:rPr>
      <w:lang w:val="pt-BR" w:eastAsia="pt-BR"/>
    </w:rPr>
  </w:style>
  <w:style w:type="character" w:styleId="Refdenotaderodap">
    <w:name w:val="footnote reference"/>
    <w:rsid w:val="003F0787"/>
    <w:rPr>
      <w:vertAlign w:val="superscript"/>
    </w:rPr>
  </w:style>
  <w:style w:type="character" w:customStyle="1" w:styleId="RodapChar">
    <w:name w:val="Rodapé Char"/>
    <w:link w:val="Rodap"/>
    <w:rsid w:val="00B26DCD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DB1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B3F6-4195-4282-AA5E-AF731EF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ISCIPLINAS MPA 2004-07-23</vt:lpstr>
    </vt:vector>
  </TitlesOfParts>
  <Company>Hewlett-Packard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ISCIPLINAS MPA 2004-07-23</dc:title>
  <dc:creator>Vice-Diretoria FEAAC</dc:creator>
  <cp:lastModifiedBy>UFC</cp:lastModifiedBy>
  <cp:revision>2</cp:revision>
  <cp:lastPrinted>2019-04-22T12:05:00Z</cp:lastPrinted>
  <dcterms:created xsi:type="dcterms:W3CDTF">2022-07-28T16:57:00Z</dcterms:created>
  <dcterms:modified xsi:type="dcterms:W3CDTF">2022-07-28T16:57:00Z</dcterms:modified>
</cp:coreProperties>
</file>